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376E07">
        <w:rPr>
          <w:rFonts w:ascii="Arial" w:hAnsi="Arial" w:cs="Arial"/>
          <w:b/>
          <w:i/>
          <w:sz w:val="32"/>
          <w:szCs w:val="32"/>
          <w:lang w:eastAsia="pl-PL"/>
        </w:rPr>
        <w:t>LUTY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76E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76E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C37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12786" w:rsidRDefault="00702D5F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</w:t>
            </w:r>
            <w:r w:rsidR="00376E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86" w:rsidRPr="00827C30" w:rsidRDefault="00376E07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76E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76E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CD668E" w:rsidRDefault="00376E07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CD668E" w:rsidRPr="00A26132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376E07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5.02.2019</w:t>
            </w:r>
          </w:p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Default="0096534B" w:rsidP="0096534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376E07" w:rsidRDefault="0096534B" w:rsidP="0096534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8.30-9.30 J.Niemiecki</w:t>
            </w:r>
          </w:p>
          <w:p w:rsidR="00742D2A" w:rsidRDefault="0048289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B73200" w:rsidRDefault="00B73200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CKiBP)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CE049A" w:rsidP="00CE04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Default="0096534B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 13  j.angielski kontynuacja gr.zaawansowanej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Gimnastyka Zdrowotna</w:t>
            </w:r>
          </w:p>
          <w:p w:rsidR="00C13A28" w:rsidRPr="005B5C92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CKiBP)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Pr="0048289E" w:rsidRDefault="0096534B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</w:t>
            </w:r>
            <w:r w:rsidR="0048289E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8289E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P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Pr="000030FB" w:rsidRDefault="0048289E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96534B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34B" w:rsidRDefault="0096534B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2.2019</w:t>
            </w:r>
          </w:p>
          <w:p w:rsidR="0096534B" w:rsidRPr="0048289E" w:rsidRDefault="0096534B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Pr="0096534B" w:rsidRDefault="0096534B" w:rsidP="008D7B62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534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Godz 16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Pr="0096534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eczorek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Pr="0096534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neczny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B73200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702D5F" w:rsidRPr="008D7B62" w:rsidRDefault="008D7B62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B73200" w:rsidP="00CD668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CD668E" w:rsidRDefault="00CD668E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D668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               Warsztaty Cyfrowa Wielkopolska </w:t>
            </w: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8.30-9.30 J.Niemiecki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CKiBP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7.00 zajęcia komputerow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Pr="0096534B" w:rsidRDefault="0096534B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96534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Urodziny jubilatów lutego oraz walentynki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F36482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965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BA53C6" w:rsidRDefault="0048289E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DD23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  <w:p w:rsidR="0048289E" w:rsidRPr="00827C30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DD23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8.30-9.30 J.Niemiecki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CKiBP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48289E" w:rsidRPr="00CC386C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Default="00DD23E5" w:rsidP="00DD23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 13  j.angielski kontynuacja gr.zaawansowanej</w:t>
            </w:r>
          </w:p>
          <w:p w:rsidR="00DD23E5" w:rsidRDefault="00DD23E5" w:rsidP="00DD23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8D7B62" w:rsidRDefault="00DD23E5" w:rsidP="00DD23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CKiBP)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DD23E5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3E5" w:rsidRDefault="00DD23E5" w:rsidP="00DD23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.02.2019</w:t>
            </w:r>
          </w:p>
          <w:p w:rsidR="00DD23E5" w:rsidRDefault="00DD23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Default="00DD23E5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7B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BAWA KARNAWAŁOWA START GODZ 18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D23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DD23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DD23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</w:t>
            </w:r>
            <w:r w:rsidR="003F0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73F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8.30-9.30 J.Niemiecki</w:t>
            </w:r>
          </w:p>
          <w:p w:rsidR="003F073F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3F073F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3F073F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CKiBP)</w:t>
            </w:r>
          </w:p>
          <w:p w:rsidR="003F073F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8D7B62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7.00 zajęcia komputerow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DD23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8</w:t>
            </w:r>
            <w:r w:rsidR="003F0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3F07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3F073F" w:rsidRDefault="003F073F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073F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8D7B62" w:rsidRDefault="003F073F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CKiBP)</w:t>
            </w:r>
          </w:p>
          <w:p w:rsidR="00DD23E5" w:rsidRPr="00DD23E5" w:rsidRDefault="00DD23E5" w:rsidP="003F073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D23E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OSTATKI TŁUSTY CZWARTEK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C332CD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 04  LUTEGO  ZACZYNAMY  ZAJĘCIA  NA  PŁYWALNI</w:t>
      </w:r>
    </w:p>
    <w:p w:rsidR="0032713A" w:rsidRDefault="0032713A" w:rsidP="00537FB4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W </w:t>
      </w:r>
      <w:r w:rsidR="00DD23E5">
        <w:rPr>
          <w:rFonts w:ascii="Times New Roman" w:hAnsi="Times New Roman" w:cs="Times New Roman"/>
          <w:sz w:val="28"/>
          <w:szCs w:val="28"/>
        </w:rPr>
        <w:t xml:space="preserve"> lutym</w:t>
      </w:r>
      <w:r w:rsidRPr="0032713A">
        <w:rPr>
          <w:rFonts w:ascii="Times New Roman" w:hAnsi="Times New Roman" w:cs="Times New Roman"/>
          <w:sz w:val="28"/>
          <w:szCs w:val="28"/>
        </w:rPr>
        <w:t xml:space="preserve">  organizowana zabawa karnawałowa na takich zasadach jak zawsze </w:t>
      </w:r>
      <w:r>
        <w:rPr>
          <w:rFonts w:ascii="Times New Roman" w:hAnsi="Times New Roman" w:cs="Times New Roman"/>
          <w:sz w:val="28"/>
          <w:szCs w:val="28"/>
        </w:rPr>
        <w:t>dla zainteresowanych .</w:t>
      </w:r>
    </w:p>
    <w:p w:rsidR="00DD23E5" w:rsidRDefault="00DD23E5" w:rsidP="00537FB4">
      <w:pPr>
        <w:rPr>
          <w:rFonts w:ascii="Times New Roman" w:hAnsi="Times New Roman" w:cs="Times New Roman"/>
          <w:sz w:val="28"/>
          <w:szCs w:val="28"/>
        </w:rPr>
      </w:pPr>
    </w:p>
    <w:p w:rsidR="00DD23E5" w:rsidRPr="0032713A" w:rsidRDefault="00DD23E5" w:rsidP="00537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cyfrowa wielkopolska w zależności od grup projekt dobiega ku końcowi dlatego zajęcia odbywają się zgodnie z tym co przekazuje trener .</w:t>
      </w:r>
    </w:p>
    <w:p w:rsidR="00E56082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721A7D" w:rsidRDefault="00721A7D" w:rsidP="00537FB4">
      <w:pPr>
        <w:rPr>
          <w:rFonts w:ascii="Times New Roman" w:hAnsi="Times New Roman" w:cs="Times New Roman"/>
          <w:sz w:val="20"/>
          <w:szCs w:val="2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53521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A0160"/>
    <w:rsid w:val="00DC1BB5"/>
    <w:rsid w:val="00DC733A"/>
    <w:rsid w:val="00DD23E5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FE4F-633A-4503-82BB-9DC77BF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9-01-07T12:35:00Z</cp:lastPrinted>
  <dcterms:created xsi:type="dcterms:W3CDTF">2019-01-31T11:37:00Z</dcterms:created>
  <dcterms:modified xsi:type="dcterms:W3CDTF">2019-01-31T11:37:00Z</dcterms:modified>
</cp:coreProperties>
</file>